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355CA0">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355CA0">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355CA0">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355CA0">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355CA0">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355CA0">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355CA0">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355CA0">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355CA0">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355CA0">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355CA0">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355CA0">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355CA0">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355CA0">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355CA0">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355CA0">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355CA0">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355CA0">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355CA0">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355CA0">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355CA0">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355CA0">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355CA0">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355CA0">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355CA0">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355CA0">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355CA0">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355CA0">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355CA0">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9C21B5">
      <w:pPr>
        <w:pStyle w:val="ListParagraph"/>
        <w:numPr>
          <w:ilvl w:val="0"/>
          <w:numId w:val="29"/>
        </w:numPr>
        <w:autoSpaceDE w:val="0"/>
        <w:autoSpaceDN w:val="0"/>
        <w:adjustRightInd w:val="0"/>
        <w:spacing w:before="0"/>
        <w:rPr>
          <w:rFonts w:cs="Tahoma"/>
          <w:szCs w:val="18"/>
        </w:rPr>
      </w:pPr>
      <w:r>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8B3EC7">
      <w:pPr>
        <w:pStyle w:val="ListParagraph"/>
        <w:numPr>
          <w:ilvl w:val="0"/>
          <w:numId w:val="20"/>
        </w:numPr>
        <w:autoSpaceDE w:val="0"/>
        <w:autoSpaceDN w:val="0"/>
        <w:adjustRightInd w:val="0"/>
        <w:spacing w:before="0"/>
        <w:rPr>
          <w:rFonts w:cs="Tahoma"/>
          <w:b/>
          <w:szCs w:val="18"/>
        </w:rPr>
      </w:pPr>
      <w:r w:rsidRPr="00FD06C7">
        <w:rPr>
          <w:rFonts w:cs="Tahoma"/>
          <w:b/>
          <w:szCs w:val="18"/>
        </w:rPr>
        <w:lastRenderedPageBreak/>
        <w:t xml:space="preserve">Emarsys </w:t>
      </w:r>
      <w:r>
        <w:rPr>
          <w:rFonts w:cs="Tahoma"/>
          <w:b/>
          <w:szCs w:val="18"/>
        </w:rPr>
        <w:t xml:space="preserve">Contact Fields Map – </w:t>
      </w:r>
      <w:r>
        <w:rPr>
          <w:rFonts w:cs="Tahoma"/>
          <w:szCs w:val="18"/>
        </w:rPr>
        <w:t>JSON used to map account information and shipping address on Demandware side with the IDs on Emarsys side. If you need to add another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ListParagraph"/>
        <w:autoSpaceDE w:val="0"/>
        <w:autoSpaceDN w:val="0"/>
        <w:adjustRightInd w:val="0"/>
        <w:spacing w:before="0"/>
        <w:rPr>
          <w:rFonts w:cs="Tahoma"/>
          <w:szCs w:val="18"/>
        </w:rPr>
      </w:pPr>
      <w:r>
        <w:rPr>
          <w:rFonts w:cs="Tahoma"/>
          <w:szCs w:val="18"/>
        </w:rPr>
        <w:t>Example of the JSON for this fiesld is:</w:t>
      </w:r>
    </w:p>
    <w:p w14:paraId="15B6C5AA"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 "firstName",</w:t>
      </w:r>
    </w:p>
    <w:p w14:paraId="1B9EFDE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2": "lastName",</w:t>
      </w:r>
    </w:p>
    <w:p w14:paraId="3D807E1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3": "emailAddress",</w:t>
      </w:r>
    </w:p>
    <w:p w14:paraId="0571D7AE"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2": "stateCode",</w:t>
      </w:r>
    </w:p>
    <w:p w14:paraId="5D58473C"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3": "postalCode",</w:t>
      </w:r>
    </w:p>
    <w:p w14:paraId="1EB1A06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4": "countryCode",</w:t>
      </w:r>
    </w:p>
    <w:p w14:paraId="1F62DCC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7": "jobTitle",</w:t>
      </w:r>
    </w:p>
    <w:p w14:paraId="041C5A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8": "companyName",</w:t>
      </w:r>
    </w:p>
    <w:p w14:paraId="4ED06D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ListParagraph"/>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ListParagraph"/>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7A57EA">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address</w:t>
      </w:r>
      <w:r w:rsidR="00B42887">
        <w:rPr>
          <w:rFonts w:cs="Tahoma"/>
          <w:szCs w:val="18"/>
        </w:rPr>
        <w:t>es</w:t>
      </w:r>
      <w:r>
        <w:rPr>
          <w:rFonts w:cs="Tahoma"/>
          <w:szCs w:val="18"/>
        </w:rPr>
        <w:t xml:space="preserve"> on Demandware side with the IDs on Emarsys side. If you need to add </w:t>
      </w:r>
      <w:proofErr w:type="gramStart"/>
      <w:r>
        <w:rPr>
          <w:rFonts w:cs="Tahoma"/>
          <w:szCs w:val="18"/>
        </w:rPr>
        <w:t>another fie</w:t>
      </w:r>
      <w:r w:rsidR="00133F69">
        <w:rPr>
          <w:rFonts w:cs="Tahoma"/>
          <w:szCs w:val="18"/>
        </w:rPr>
        <w:t>l</w:t>
      </w:r>
      <w:r>
        <w:rPr>
          <w:rFonts w:cs="Tahoma"/>
          <w:szCs w:val="18"/>
        </w:rPr>
        <w:t>ds</w:t>
      </w:r>
      <w:proofErr w:type="gramEnd"/>
      <w:r>
        <w:rPr>
          <w:rFonts w:cs="Tahoma"/>
          <w:szCs w:val="18"/>
        </w:rPr>
        <w:t xml:space="preserve">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Address System Object attribute. </w:t>
      </w:r>
      <w:r w:rsidR="00663D97">
        <w:rPr>
          <w:rFonts w:cs="Tahoma"/>
          <w:szCs w:val="18"/>
        </w:rPr>
        <w:t>Example of the JSON for this fiesld is:</w:t>
      </w:r>
    </w:p>
    <w:p w14:paraId="74806A8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1": "firstName",</w:t>
      </w:r>
    </w:p>
    <w:p w14:paraId="28DE58B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1": "lastName",</w:t>
      </w:r>
    </w:p>
    <w:p w14:paraId="74FF0840"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1": "emailAddress",</w:t>
      </w:r>
    </w:p>
    <w:p w14:paraId="2DCDB59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1": "stateCode",</w:t>
      </w:r>
    </w:p>
    <w:p w14:paraId="2543C617"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1": "postalCode",</w:t>
      </w:r>
    </w:p>
    <w:p w14:paraId="34131E2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lastRenderedPageBreak/>
        <w:t xml:space="preserve">    "14_1": "countryCode",</w:t>
      </w:r>
    </w:p>
    <w:p w14:paraId="5C795234"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ListParagraph"/>
        <w:autoSpaceDE w:val="0"/>
        <w:autoSpaceDN w:val="0"/>
        <w:adjustRightInd w:val="0"/>
        <w:spacing w:before="0"/>
        <w:rPr>
          <w:rFonts w:cs="Tahoma"/>
          <w:szCs w:val="18"/>
        </w:rPr>
      </w:pPr>
      <w:r w:rsidRPr="00663D97">
        <w:rPr>
          <w:rFonts w:cs="Tahoma"/>
          <w:szCs w:val="18"/>
        </w:rPr>
        <w:t xml:space="preserve">    "18_1": "companyName"</w:t>
      </w:r>
    </w:p>
    <w:p w14:paraId="2C7BCE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2": "firstName",</w:t>
      </w:r>
    </w:p>
    <w:p w14:paraId="18E6D57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2": "lastName",</w:t>
      </w:r>
    </w:p>
    <w:p w14:paraId="6A98B5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2": "emailAddress",</w:t>
      </w:r>
    </w:p>
    <w:p w14:paraId="5612595A"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2": "stateCode",</w:t>
      </w:r>
    </w:p>
    <w:p w14:paraId="5650E2B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2": "postalCode",</w:t>
      </w:r>
    </w:p>
    <w:p w14:paraId="7815D46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4_2": "countryCode",</w:t>
      </w:r>
    </w:p>
    <w:p w14:paraId="78834CE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8_2": "companyName",</w:t>
      </w:r>
    </w:p>
    <w:p w14:paraId="325420B0" w14:textId="2221DC0F"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ListParagraph"/>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Emarsys side at first.</w:t>
      </w: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lastRenderedPageBreak/>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represents the ID of the Predict merchant user. Should be taken from 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lastRenderedPageBreak/>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lastRenderedPageBreak/>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3 types of custom attributes available for output: custom.order, custom.product and custom.lineItem. Each type represent Order, Product and ProductLineItem/GiftCertificateLineItem object attributes respectitively, please visit </w:t>
      </w:r>
      <w:r w:rsidRPr="00B15B99">
        <w:lastRenderedPageBreak/>
        <w:t>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nables/disabled </w:t>
            </w:r>
            <w:r>
              <w:rPr>
                <w:rFonts w:ascii="Cambria" w:hAnsi="Cambria"/>
                <w:sz w:val="20"/>
                <w:szCs w:val="20"/>
              </w:rPr>
              <w:lastRenderedPageBreak/>
              <w:t>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lastRenderedPageBreak/>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 xml:space="preserve">oduct variation attributes </w:t>
            </w:r>
            <w:r>
              <w:rPr>
                <w:rFonts w:ascii="Cambria" w:hAnsi="Cambria"/>
                <w:sz w:val="20"/>
                <w:szCs w:val="20"/>
              </w:rPr>
              <w:lastRenderedPageBreak/>
              <w:t>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lastRenderedPageBreak/>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5032C056" w:rsidR="00100FF1" w:rsidRPr="00100FF1" w:rsidRDefault="00100FF1">
            <w:pPr>
              <w:tabs>
                <w:tab w:val="left" w:pos="1177"/>
              </w:tabs>
              <w:spacing w:before="0" w:after="0"/>
            </w:pPr>
            <w:r w:rsidRPr="00100FF1">
              <w:rPr>
                <w:rFonts w:ascii="Helvetica" w:hAnsi="Helvetica"/>
                <w:sz w:val="20"/>
                <w:szCs w:val="20"/>
              </w:rPr>
              <w:t>emarsysPredictLocCurMap</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w:t>
            </w:r>
            <w:r>
              <w:rPr>
                <w:rFonts w:ascii="Cambria" w:hAnsi="Cambria"/>
                <w:sz w:val="20"/>
                <w:szCs w:val="20"/>
              </w:rPr>
              <w:lastRenderedPageBreak/>
              <w:t>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lastRenderedPageBreak/>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lastRenderedPageBreak/>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3A8658CF" w14:textId="4F09E19A" w:rsidR="00530FC2" w:rsidRDefault="00530FC2" w:rsidP="00530FC2">
      <w:pPr>
        <w:autoSpaceDE w:val="0"/>
        <w:autoSpaceDN w:val="0"/>
        <w:adjustRightInd w:val="0"/>
        <w:spacing w:before="100" w:beforeAutospacing="1" w:after="100" w:afterAutospacing="1" w:line="240" w:lineRule="auto"/>
        <w:jc w:val="both"/>
        <w:rPr>
          <w:rFonts w:ascii="Consolas" w:eastAsiaTheme="minorEastAsia" w:hAnsi="Consolas" w:cs="Consolas"/>
          <w:color w:val="008080"/>
          <w:sz w:val="16"/>
          <w:szCs w:val="16"/>
        </w:rPr>
      </w:pPr>
      <w:r w:rsidRPr="00530FC2">
        <w:rPr>
          <w:rFonts w:ascii="Consolas" w:eastAsiaTheme="minorEastAsia" w:hAnsi="Consolas" w:cs="Consolas"/>
          <w:color w:val="008080"/>
          <w:sz w:val="20"/>
          <w:szCs w:val="20"/>
        </w:rPr>
        <w:t>&lt;</w:t>
      </w:r>
      <w:r w:rsidRPr="00530FC2">
        <w:rPr>
          <w:rFonts w:ascii="Consolas" w:eastAsiaTheme="minorEastAsia" w:hAnsi="Consolas" w:cs="Consolas"/>
          <w:color w:val="3F7F7F"/>
          <w:sz w:val="20"/>
          <w:szCs w:val="20"/>
        </w:rPr>
        <w:t>isif</w:t>
      </w:r>
      <w:r w:rsidRPr="00530FC2">
        <w:rPr>
          <w:rFonts w:ascii="Consolas" w:eastAsiaTheme="minorEastAsia" w:hAnsi="Consolas" w:cs="Consolas"/>
          <w:sz w:val="20"/>
          <w:szCs w:val="20"/>
        </w:rPr>
        <w:t xml:space="preserve"> </w:t>
      </w:r>
      <w:r w:rsidRPr="00530FC2">
        <w:rPr>
          <w:rFonts w:ascii="Consolas" w:eastAsiaTheme="minorEastAsia" w:hAnsi="Consolas" w:cs="Consolas"/>
          <w:color w:val="7F007F"/>
          <w:sz w:val="20"/>
          <w:szCs w:val="20"/>
        </w:rPr>
        <w:t>condition</w:t>
      </w:r>
      <w:r w:rsidRPr="00530FC2">
        <w:rPr>
          <w:rFonts w:ascii="Consolas" w:eastAsiaTheme="minorEastAsia" w:hAnsi="Consolas" w:cs="Consolas"/>
          <w:color w:val="000000"/>
          <w:sz w:val="20"/>
          <w:szCs w:val="20"/>
        </w:rPr>
        <w:t>=</w:t>
      </w:r>
      <w:r w:rsidRPr="00530FC2">
        <w:rPr>
          <w:rFonts w:ascii="Consolas" w:eastAsiaTheme="minorEastAsia" w:hAnsi="Consolas" w:cs="Consolas"/>
          <w:i/>
          <w:iCs/>
          <w:color w:val="2A00FF"/>
          <w:sz w:val="20"/>
          <w:szCs w:val="20"/>
        </w:rPr>
        <w:t>"${dw.system.Site.current.preferences.custom.emarsysEnabled}"</w:t>
      </w:r>
      <w:r w:rsidRPr="00530FC2">
        <w:rPr>
          <w:rFonts w:ascii="Consolas" w:eastAsiaTheme="minorEastAsia" w:hAnsi="Consolas" w:cs="Consolas"/>
          <w:color w:val="008080"/>
          <w:sz w:val="20"/>
          <w:szCs w:val="20"/>
        </w:rPr>
        <w:t>&gt;</w:t>
      </w:r>
    </w:p>
    <w:p w14:paraId="05FDDEE1" w14:textId="26EA6288" w:rsidR="0055023C" w:rsidRPr="0055023C" w:rsidRDefault="0055023C" w:rsidP="00530FC2">
      <w:pPr>
        <w:autoSpaceDE w:val="0"/>
        <w:autoSpaceDN w:val="0"/>
        <w:adjustRightInd w:val="0"/>
        <w:spacing w:before="100" w:beforeAutospacing="1" w:after="100" w:afterAutospacing="1" w:line="240" w:lineRule="auto"/>
        <w:jc w:val="both"/>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30FC2">
      <w:pPr>
        <w:pStyle w:val="BodyText"/>
        <w:spacing w:before="100" w:beforeAutospacing="1" w:after="100" w:afterAutospacing="1"/>
        <w:jc w:val="both"/>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0414F94D" w14:textId="02A5BEB2" w:rsidR="00355CA0" w:rsidRDefault="00355CA0" w:rsidP="00530FC2">
      <w:pPr>
        <w:pStyle w:val="BodyText"/>
        <w:spacing w:before="100" w:beforeAutospacing="1" w:after="100" w:afterAutospacing="1"/>
        <w:jc w:val="both"/>
        <w:rPr>
          <w:rFonts w:ascii="Consolas" w:eastAsiaTheme="minorEastAsia" w:hAnsi="Consolas" w:cs="Consolas"/>
          <w:color w:val="008080"/>
          <w:sz w:val="16"/>
          <w:szCs w:val="16"/>
        </w:rPr>
      </w:pPr>
      <w:r>
        <w:rPr>
          <w:rFonts w:ascii="Consolas" w:eastAsiaTheme="minorEastAsia" w:hAnsi="Consolas" w:cs="Consolas"/>
          <w:color w:val="008080"/>
          <w:sz w:val="16"/>
          <w:szCs w:val="16"/>
        </w:rPr>
        <w:t>&lt;/isif&gt;</w:t>
      </w:r>
    </w:p>
    <w:p w14:paraId="56823B12" w14:textId="5264A3D6" w:rsidR="00530FC2" w:rsidRDefault="00530FC2" w:rsidP="00530FC2">
      <w:pPr>
        <w:pStyle w:val="BodyText"/>
        <w:spacing w:before="100" w:beforeAutospacing="1" w:after="100" w:afterAutospacing="1"/>
        <w:ind w:firstLine="720"/>
        <w:jc w:val="center"/>
        <w:rPr>
          <w:sz w:val="16"/>
          <w:szCs w:val="16"/>
        </w:rPr>
      </w:pPr>
      <w:r>
        <w:rPr>
          <w:noProof/>
          <w:sz w:val="16"/>
          <w:szCs w:val="16"/>
        </w:rPr>
        <w:drawing>
          <wp:inline distT="0" distB="0" distL="0" distR="0" wp14:anchorId="1C97E398" wp14:editId="55A1B909">
            <wp:extent cx="3181013" cy="2810999"/>
            <wp:effectExtent l="0" t="0" r="635" b="8890"/>
            <wp:docPr id="27" name="Picture 27" descr="C:\Users\Vovkin\Pictures\Screenpresso\2018-09-03_18h3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9-03_18h31_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11" cy="2811262"/>
                    </a:xfrm>
                    <a:prstGeom prst="rect">
                      <a:avLst/>
                    </a:prstGeom>
                    <a:noFill/>
                    <a:ln>
                      <a:noFill/>
                    </a:ln>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lastRenderedPageBreak/>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50"/>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1"/>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3">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4">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5">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6">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35A89413" w14:textId="5D614535" w:rsidR="00135B06" w:rsidRDefault="00135B06" w:rsidP="009F4FEA">
      <w:pPr>
        <w:pStyle w:val="ListParagraph"/>
      </w:pPr>
      <w:r w:rsidRPr="0063452A">
        <w:t>&lt;isif condition=</w:t>
      </w:r>
      <w:r w:rsidR="00355CA0">
        <w:t>"${dw.system.Site.current.preferences.custom.emarsysEnabled</w:t>
      </w:r>
      <w:r w:rsidR="00355CA0" w:rsidRPr="0063452A">
        <w:t>}"</w:t>
      </w:r>
      <w:r w:rsidRPr="0063452A">
        <w:t>&gt;</w:t>
      </w:r>
    </w:p>
    <w:p w14:paraId="5E8A7D58" w14:textId="77777777" w:rsidR="009F4FEA" w:rsidRPr="0063452A" w:rsidRDefault="009F4FEA" w:rsidP="009F4FEA">
      <w:pPr>
        <w:pStyle w:val="ListParagraph"/>
      </w:pPr>
      <w:r w:rsidRPr="0063452A">
        <w:t>&lt;isif condition="${pageContext.ns == 'orderconfirmation'}"&gt;</w:t>
      </w:r>
    </w:p>
    <w:p w14:paraId="01F78937" w14:textId="77777777" w:rsidR="009F4FEA" w:rsidRPr="0063452A" w:rsidRDefault="009F4FEA" w:rsidP="009F4FEA">
      <w:pPr>
        <w:pStyle w:val="ListParagraph"/>
      </w:pPr>
      <w:r w:rsidRPr="0063452A">
        <w:t>&lt;isinclude url="${</w:t>
      </w:r>
      <w:proofErr w:type="gramStart"/>
      <w:r w:rsidRPr="0063452A">
        <w:t>URLUtils.url(</w:t>
      </w:r>
      <w:proofErr w:type="gramEnd"/>
      <w:r w:rsidRPr="0063452A">
        <w:t>'Predict-GetCustomerInfo','PageContext',pageContext.ns,'GuestEmail',pdict.Order.getCustomerEmail())}"/&gt;</w:t>
      </w:r>
    </w:p>
    <w:p w14:paraId="1057BA35" w14:textId="77777777" w:rsidR="009F4FEA" w:rsidRPr="0063452A" w:rsidRDefault="009F4FEA" w:rsidP="009F4FEA">
      <w:pPr>
        <w:pStyle w:val="ListParagraph"/>
      </w:pPr>
      <w:r w:rsidRPr="0063452A">
        <w:t>&lt;</w:t>
      </w:r>
      <w:proofErr w:type="gramStart"/>
      <w:r w:rsidRPr="0063452A">
        <w:t>iselse</w:t>
      </w:r>
      <w:proofErr w:type="gramEnd"/>
      <w:r w:rsidRPr="0063452A">
        <w:t>&gt;</w:t>
      </w:r>
    </w:p>
    <w:p w14:paraId="108F31B7" w14:textId="77777777" w:rsidR="009F4FEA" w:rsidRPr="0063452A" w:rsidRDefault="009F4FEA" w:rsidP="009F4FEA">
      <w:pPr>
        <w:pStyle w:val="ListParagraph"/>
      </w:pPr>
      <w:r w:rsidRPr="0063452A">
        <w:t>&lt;isinclude url="${</w:t>
      </w:r>
      <w:proofErr w:type="gramStart"/>
      <w:r w:rsidRPr="0063452A">
        <w:t>URLUtils.url(</w:t>
      </w:r>
      <w:proofErr w:type="gramEnd"/>
      <w:r w:rsidRPr="0063452A">
        <w:t>'Predict-GetCustomerInfo','PageContext',pageContext.ns,'GuestEmail','')}"/&gt;</w:t>
      </w:r>
    </w:p>
    <w:p w14:paraId="6072F546" w14:textId="77777777" w:rsidR="009F4FEA" w:rsidRPr="0063452A" w:rsidRDefault="009F4FEA" w:rsidP="009F4FEA">
      <w:pPr>
        <w:pStyle w:val="ListParagraph"/>
      </w:pPr>
      <w:r w:rsidRPr="0063452A">
        <w:t>&lt;/isif&gt;</w:t>
      </w:r>
    </w:p>
    <w:p w14:paraId="1F9CD455" w14:textId="35385652" w:rsidR="009F4FEA" w:rsidRDefault="009F4FEA" w:rsidP="009F4FEA">
      <w:pPr>
        <w:pStyle w:val="ListParagraph"/>
      </w:pPr>
      <w:r w:rsidRPr="00B93A07">
        <w:t>&lt;isinclude template=</w:t>
      </w:r>
      <w:r w:rsidRPr="00B93A07">
        <w:rPr>
          <w:i/>
          <w:iCs/>
        </w:rPr>
        <w:t>"components/predict/traking"</w:t>
      </w:r>
      <w:r w:rsidRPr="00B93A07">
        <w:t xml:space="preserve"> /&gt;</w:t>
      </w:r>
    </w:p>
    <w:p w14:paraId="6400D9DB" w14:textId="0FB29D66" w:rsidR="00135B06" w:rsidRDefault="00135B06" w:rsidP="009F4FEA">
      <w:pPr>
        <w:pStyle w:val="ListParagraph"/>
      </w:pPr>
      <w:r w:rsidRPr="0063452A">
        <w:t>&lt;/isif&gt;</w:t>
      </w:r>
    </w:p>
    <w:p w14:paraId="0FA50241" w14:textId="333933EC" w:rsidR="00892F84" w:rsidRDefault="00892F84" w:rsidP="00530FC2">
      <w:pPr>
        <w:pStyle w:val="ListParagraph"/>
        <w:jc w:val="center"/>
      </w:pPr>
    </w:p>
    <w:p w14:paraId="58DAEC28" w14:textId="516F3B0D" w:rsidR="00530FC2" w:rsidRPr="00B93A07" w:rsidRDefault="00530FC2" w:rsidP="00530FC2">
      <w:pPr>
        <w:pStyle w:val="ListParagraph"/>
        <w:jc w:val="center"/>
      </w:pPr>
      <w:r>
        <w:rPr>
          <w:noProof/>
        </w:rPr>
        <w:lastRenderedPageBreak/>
        <w:drawing>
          <wp:inline distT="0" distB="0" distL="0" distR="0" wp14:anchorId="28251BE4" wp14:editId="62AE3D36">
            <wp:extent cx="5486400" cy="3886200"/>
            <wp:effectExtent l="0" t="0" r="0" b="0"/>
            <wp:docPr id="255" name="Picture 255" descr="C:\Users\Vovkin\Pictures\Screenpresso\2018-09-03_18h3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kin\Pictures\Screenpresso\2018-09-03_18h34_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lastRenderedPageBreak/>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bookmarkStart w:id="64" w:name="_GoBack"/>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7400" cy="2584710"/>
                    </a:xfrm>
                    <a:prstGeom prst="rect">
                      <a:avLst/>
                    </a:prstGeom>
                  </pic:spPr>
                </pic:pic>
              </a:graphicData>
            </a:graphic>
          </wp:inline>
        </w:drawing>
      </w:r>
      <w:bookmarkEnd w:id="64"/>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lastRenderedPageBreak/>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lastRenderedPageBreak/>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1"/>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5">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6"/>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6"/>
      <w:footerReference w:type="even" r:id="rId117"/>
      <w:footerReference w:type="default" r:id="rId118"/>
      <w:headerReference w:type="first" r:id="rId119"/>
      <w:footerReference w:type="first" r:id="rId120"/>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38CD" w14:textId="77777777" w:rsidR="00375459" w:rsidRDefault="00375459" w:rsidP="00175B2B">
      <w:r>
        <w:separator/>
      </w:r>
    </w:p>
  </w:endnote>
  <w:endnote w:type="continuationSeparator" w:id="0">
    <w:p w14:paraId="3A80FF68" w14:textId="77777777" w:rsidR="00375459" w:rsidRDefault="00375459"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355CA0" w:rsidRDefault="00355CA0"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355CA0" w:rsidRDefault="00355CA0"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355CA0" w:rsidRPr="005E580F" w:rsidRDefault="00355CA0"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530FC2">
      <w:rPr>
        <w:noProof/>
      </w:rPr>
      <w:t>55</w:t>
    </w:r>
    <w:r>
      <w:rPr>
        <w:noProof/>
      </w:rPr>
      <w:fldChar w:fldCharType="end"/>
    </w:r>
    <w:r w:rsidRPr="005E580F">
      <w:t xml:space="preserve"> | </w:t>
    </w:r>
    <w:r>
      <w:fldChar w:fldCharType="begin"/>
    </w:r>
    <w:r>
      <w:instrText xml:space="preserve"> NUMPAGES  </w:instrText>
    </w:r>
    <w:r>
      <w:fldChar w:fldCharType="separate"/>
    </w:r>
    <w:r w:rsidR="00530FC2">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355CA0" w:rsidRPr="005E580F" w:rsidRDefault="00355CA0"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530FC2">
      <w:rPr>
        <w:noProof/>
      </w:rPr>
      <w:t>1</w:t>
    </w:r>
    <w:r>
      <w:rPr>
        <w:noProof/>
      </w:rPr>
      <w:fldChar w:fldCharType="end"/>
    </w:r>
    <w:r w:rsidRPr="005E580F">
      <w:t xml:space="preserve"> | </w:t>
    </w:r>
    <w:r>
      <w:fldChar w:fldCharType="begin"/>
    </w:r>
    <w:r>
      <w:instrText xml:space="preserve"> NUMPAGES  </w:instrText>
    </w:r>
    <w:r>
      <w:fldChar w:fldCharType="separate"/>
    </w:r>
    <w:r w:rsidR="00530FC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49A10" w14:textId="77777777" w:rsidR="00375459" w:rsidRDefault="00375459" w:rsidP="00175B2B">
      <w:r>
        <w:separator/>
      </w:r>
    </w:p>
  </w:footnote>
  <w:footnote w:type="continuationSeparator" w:id="0">
    <w:p w14:paraId="2E0A717F" w14:textId="77777777" w:rsidR="00375459" w:rsidRDefault="00375459"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355CA0" w:rsidRPr="007D6CBD" w:rsidRDefault="00355CA0"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355CA0" w:rsidRDefault="00355CA0"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355CA0" w:rsidRPr="00274F7C" w:rsidRDefault="00355CA0"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355CA0" w:rsidRDefault="00355CA0" w:rsidP="00487184">
                          <w:pPr>
                            <w:pStyle w:val="HeaderAddress"/>
                            <w:ind w:right="-11"/>
                            <w:rPr>
                              <w:color w:val="1F497D"/>
                            </w:rPr>
                          </w:pPr>
                          <w:r w:rsidRPr="00274F7C">
                            <w:rPr>
                              <w:color w:val="1F497D"/>
                            </w:rPr>
                            <w:t>Bucharest 2, Romania</w:t>
                          </w:r>
                        </w:p>
                        <w:p w14:paraId="7A8F25B1" w14:textId="77777777" w:rsidR="00355CA0" w:rsidRPr="007E06F9" w:rsidRDefault="00355CA0" w:rsidP="00487184">
                          <w:pPr>
                            <w:pStyle w:val="HeaderAddress"/>
                            <w:ind w:right="-11"/>
                            <w:rPr>
                              <w:color w:val="1F497D"/>
                            </w:rPr>
                          </w:pPr>
                          <w:r>
                            <w:rPr>
                              <w:color w:val="1F497D"/>
                            </w:rPr>
                            <w:t>Phone</w:t>
                          </w:r>
                          <w:r w:rsidRPr="007E06F9">
                            <w:rPr>
                              <w:color w:val="1F497D"/>
                            </w:rPr>
                            <w:t>: + 40 (21) 212 26 69</w:t>
                          </w:r>
                        </w:p>
                        <w:p w14:paraId="60A5F0FC" w14:textId="77777777" w:rsidR="00355CA0" w:rsidRPr="00AE5928" w:rsidRDefault="00355CA0" w:rsidP="00487184">
                          <w:pPr>
                            <w:pStyle w:val="HeaderAddress"/>
                            <w:ind w:right="-11"/>
                            <w:rPr>
                              <w:color w:val="1F497D"/>
                            </w:rPr>
                          </w:pPr>
                          <w:r w:rsidRPr="007E06F9">
                            <w:rPr>
                              <w:color w:val="1F497D"/>
                            </w:rPr>
                            <w:t>Fax: +40 (21) 212 30 70</w:t>
                          </w:r>
                        </w:p>
                        <w:p w14:paraId="591ACCC9" w14:textId="77777777" w:rsidR="00355CA0" w:rsidRPr="00AE5928" w:rsidRDefault="00355CA0" w:rsidP="00487184">
                          <w:pPr>
                            <w:pStyle w:val="HeaderAddress"/>
                            <w:ind w:right="-11"/>
                            <w:rPr>
                              <w:color w:val="1F497D"/>
                            </w:rPr>
                          </w:pPr>
                          <w:r w:rsidRPr="00AE5928">
                            <w:rPr>
                              <w:color w:val="1F497D"/>
                            </w:rPr>
                            <w:t>www.osf-global.com</w:t>
                          </w:r>
                        </w:p>
                        <w:p w14:paraId="742F21AB" w14:textId="77777777" w:rsidR="00355CA0" w:rsidRPr="00AE5928" w:rsidRDefault="00355CA0" w:rsidP="00487184">
                          <w:pPr>
                            <w:pStyle w:val="HeaderAddress"/>
                            <w:ind w:right="-14"/>
                            <w:rPr>
                              <w:color w:val="1F497D"/>
                            </w:rPr>
                          </w:pPr>
                        </w:p>
                        <w:p w14:paraId="4F2B977A" w14:textId="77777777" w:rsidR="00355CA0" w:rsidRPr="00AE5928" w:rsidRDefault="00355CA0" w:rsidP="00487184">
                          <w:pPr>
                            <w:pStyle w:val="HeaderAddress"/>
                            <w:ind w:right="-14"/>
                            <w:rPr>
                              <w:color w:val="0B3952"/>
                            </w:rPr>
                          </w:pPr>
                        </w:p>
                        <w:p w14:paraId="565F14FC" w14:textId="77777777" w:rsidR="00355CA0" w:rsidRPr="009D62DC" w:rsidRDefault="00355CA0"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355CA0" w:rsidRPr="00274F7C" w:rsidRDefault="00355CA0"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355CA0" w:rsidRDefault="00355CA0" w:rsidP="00487184">
                    <w:pPr>
                      <w:pStyle w:val="HeaderAddress"/>
                      <w:ind w:right="-11"/>
                      <w:rPr>
                        <w:color w:val="1F497D"/>
                      </w:rPr>
                    </w:pPr>
                    <w:r w:rsidRPr="00274F7C">
                      <w:rPr>
                        <w:color w:val="1F497D"/>
                      </w:rPr>
                      <w:t>Bucharest 2, Romania</w:t>
                    </w:r>
                  </w:p>
                  <w:p w14:paraId="7A8F25B1" w14:textId="77777777" w:rsidR="00355CA0" w:rsidRPr="007E06F9" w:rsidRDefault="00355CA0" w:rsidP="00487184">
                    <w:pPr>
                      <w:pStyle w:val="HeaderAddress"/>
                      <w:ind w:right="-11"/>
                      <w:rPr>
                        <w:color w:val="1F497D"/>
                      </w:rPr>
                    </w:pPr>
                    <w:r>
                      <w:rPr>
                        <w:color w:val="1F497D"/>
                      </w:rPr>
                      <w:t>Phone</w:t>
                    </w:r>
                    <w:r w:rsidRPr="007E06F9">
                      <w:rPr>
                        <w:color w:val="1F497D"/>
                      </w:rPr>
                      <w:t>: + 40 (21) 212 26 69</w:t>
                    </w:r>
                  </w:p>
                  <w:p w14:paraId="60A5F0FC" w14:textId="77777777" w:rsidR="00355CA0" w:rsidRPr="00AE5928" w:rsidRDefault="00355CA0" w:rsidP="00487184">
                    <w:pPr>
                      <w:pStyle w:val="HeaderAddress"/>
                      <w:ind w:right="-11"/>
                      <w:rPr>
                        <w:color w:val="1F497D"/>
                      </w:rPr>
                    </w:pPr>
                    <w:r w:rsidRPr="007E06F9">
                      <w:rPr>
                        <w:color w:val="1F497D"/>
                      </w:rPr>
                      <w:t>Fax: +40 (21) 212 30 70</w:t>
                    </w:r>
                  </w:p>
                  <w:p w14:paraId="591ACCC9" w14:textId="77777777" w:rsidR="00355CA0" w:rsidRPr="00AE5928" w:rsidRDefault="00355CA0" w:rsidP="00487184">
                    <w:pPr>
                      <w:pStyle w:val="HeaderAddress"/>
                      <w:ind w:right="-11"/>
                      <w:rPr>
                        <w:color w:val="1F497D"/>
                      </w:rPr>
                    </w:pPr>
                    <w:r w:rsidRPr="00AE5928">
                      <w:rPr>
                        <w:color w:val="1F497D"/>
                      </w:rPr>
                      <w:t>www.osf-global.com</w:t>
                    </w:r>
                  </w:p>
                  <w:p w14:paraId="742F21AB" w14:textId="77777777" w:rsidR="00355CA0" w:rsidRPr="00AE5928" w:rsidRDefault="00355CA0" w:rsidP="00487184">
                    <w:pPr>
                      <w:pStyle w:val="HeaderAddress"/>
                      <w:ind w:right="-14"/>
                      <w:rPr>
                        <w:color w:val="1F497D"/>
                      </w:rPr>
                    </w:pPr>
                  </w:p>
                  <w:p w14:paraId="4F2B977A" w14:textId="77777777" w:rsidR="00355CA0" w:rsidRPr="00AE5928" w:rsidRDefault="00355CA0" w:rsidP="00487184">
                    <w:pPr>
                      <w:pStyle w:val="HeaderAddress"/>
                      <w:ind w:right="-14"/>
                      <w:rPr>
                        <w:color w:val="0B3952"/>
                      </w:rPr>
                    </w:pPr>
                  </w:p>
                  <w:p w14:paraId="565F14FC" w14:textId="77777777" w:rsidR="00355CA0" w:rsidRPr="009D62DC" w:rsidRDefault="00355CA0"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13CF3"/>
    <w:rsid w:val="0011573D"/>
    <w:rsid w:val="001229D0"/>
    <w:rsid w:val="0013016C"/>
    <w:rsid w:val="00130D34"/>
    <w:rsid w:val="00132B93"/>
    <w:rsid w:val="00132E73"/>
    <w:rsid w:val="00133F69"/>
    <w:rsid w:val="00135B06"/>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5CA0"/>
    <w:rsid w:val="00356702"/>
    <w:rsid w:val="0036473F"/>
    <w:rsid w:val="00364AAC"/>
    <w:rsid w:val="003650FE"/>
    <w:rsid w:val="00370F48"/>
    <w:rsid w:val="00374D5E"/>
    <w:rsid w:val="00375459"/>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0FC2"/>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3D97"/>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A57EA"/>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4FEA"/>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B5113"/>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2887"/>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3A9C"/>
    <w:rsid w:val="00BE55E2"/>
    <w:rsid w:val="00BE5F78"/>
    <w:rsid w:val="00BF2E25"/>
    <w:rsid w:val="00BF4541"/>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2CF6"/>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432"/>
    <w:rsid w:val="00EA25F4"/>
    <w:rsid w:val="00EA55D2"/>
    <w:rsid w:val="00EC1849"/>
    <w:rsid w:val="00EC2333"/>
    <w:rsid w:val="00EC26B4"/>
    <w:rsid w:val="00ED0DD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D4908"/>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tmp"/><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9.tmp"/><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footer3.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F3EEF-78CE-46A6-9334-1FDE1750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77</TotalTime>
  <Pages>93</Pages>
  <Words>11564</Words>
  <Characters>65917</Characters>
  <Application>Microsoft Office Word</Application>
  <DocSecurity>0</DocSecurity>
  <Lines>549</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39</cp:revision>
  <dcterms:created xsi:type="dcterms:W3CDTF">2017-05-05T13:07:00Z</dcterms:created>
  <dcterms:modified xsi:type="dcterms:W3CDTF">2018-09-03T15:3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